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>
            <wp:extent cx="6858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21" w:rsidRPr="00972521" w:rsidRDefault="00972521" w:rsidP="001617C2">
      <w:pPr>
        <w:widowControl w:val="0"/>
        <w:autoSpaceDE w:val="0"/>
        <w:autoSpaceDN w:val="0"/>
        <w:adjustRightInd w:val="0"/>
        <w:spacing w:before="240" w:after="0" w:line="252" w:lineRule="auto"/>
        <w:ind w:left="-301" w:right="-159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МИХАЙЛОВСКОГО МУНИЦИПАЛЬНОГО</w:t>
      </w:r>
      <w:r w:rsidRPr="0097252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>РАЙОНА ПРИМОРСКОГО КРАЯ</w:t>
      </w:r>
      <w:r w:rsidRPr="0097252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</w:r>
    </w:p>
    <w:p w:rsidR="00972521" w:rsidRPr="00972521" w:rsidRDefault="00972521" w:rsidP="001617C2">
      <w:pPr>
        <w:widowControl w:val="0"/>
        <w:autoSpaceDE w:val="0"/>
        <w:autoSpaceDN w:val="0"/>
        <w:adjustRightInd w:val="0"/>
        <w:spacing w:before="240" w:after="0" w:line="252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proofErr w:type="gramStart"/>
      <w:r w:rsidRPr="00972521">
        <w:rPr>
          <w:rFonts w:ascii="Times New Roman" w:eastAsia="Times New Roman" w:hAnsi="Times New Roman" w:cs="Times New Roman"/>
          <w:sz w:val="30"/>
          <w:szCs w:val="20"/>
          <w:lang w:eastAsia="ru-RU"/>
        </w:rPr>
        <w:t>П</w:t>
      </w:r>
      <w:proofErr w:type="gramEnd"/>
      <w:r w:rsidRPr="009725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О С Т А Н О В Л Е Н И Е </w:t>
      </w:r>
      <w:r w:rsidRPr="00972521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</w:p>
    <w:p w:rsidR="00972521" w:rsidRPr="00972521" w:rsidRDefault="00FA1644" w:rsidP="00972521">
      <w:pPr>
        <w:widowControl w:val="0"/>
        <w:autoSpaceDE w:val="0"/>
        <w:autoSpaceDN w:val="0"/>
        <w:adjustRightInd w:val="0"/>
        <w:spacing w:before="160" w:after="0" w:line="252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3.2015 г. </w:t>
      </w:r>
      <w:r w:rsidR="00972521" w:rsidRPr="0097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6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521" w:rsidRPr="0097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72521" w:rsidRPr="0097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2521" w:rsidRPr="0097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972521" w:rsidRPr="009725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72521" w:rsidRPr="0097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2521" w:rsidRPr="0097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3-па</w:t>
      </w:r>
    </w:p>
    <w:p w:rsidR="00972521" w:rsidRPr="001617C2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972521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617C2" w:rsidRPr="001617C2" w:rsidRDefault="001617C2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617C2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б организации проведения государственной итоговой </w:t>
      </w:r>
    </w:p>
    <w:p w:rsidR="00494FE7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ттестации</w:t>
      </w:r>
      <w:r w:rsidR="001617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1617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 форме единого </w:t>
      </w:r>
      <w:r w:rsidRPr="0016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го экзамена </w:t>
      </w:r>
    </w:p>
    <w:p w:rsidR="001617C2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щеобразовательных</w:t>
      </w:r>
      <w:r w:rsidR="0016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х Михайловск</w:t>
      </w:r>
      <w:r w:rsidR="00072E16" w:rsidRPr="0016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</w:t>
      </w:r>
    </w:p>
    <w:p w:rsidR="00972521" w:rsidRPr="001617C2" w:rsidRDefault="00072E16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в 2015</w:t>
      </w:r>
      <w:r w:rsidR="00972521" w:rsidRPr="0016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972521" w:rsidRPr="001617C2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521" w:rsidRPr="001617C2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7C2" w:rsidRDefault="004D3D3C" w:rsidP="00494FE7">
      <w:pPr>
        <w:pStyle w:val="2"/>
        <w:widowControl w:val="0"/>
        <w:shd w:val="clear" w:color="auto" w:fill="auto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17C2" w:rsidSect="00494FE7">
          <w:headerReference w:type="default" r:id="rId10"/>
          <w:pgSz w:w="11909" w:h="16834" w:code="9"/>
          <w:pgMar w:top="284" w:right="851" w:bottom="1134" w:left="1418" w:header="720" w:footer="720" w:gutter="0"/>
          <w:cols w:space="60"/>
          <w:noEndnote/>
          <w:titlePg/>
          <w:docGrid w:linePitch="299"/>
        </w:sectPr>
      </w:pPr>
      <w:proofErr w:type="gramStart"/>
      <w:r w:rsidRPr="001617C2">
        <w:rPr>
          <w:rFonts w:ascii="Times New Roman" w:hAnsi="Times New Roman" w:cs="Times New Roman"/>
          <w:sz w:val="28"/>
          <w:szCs w:val="28"/>
        </w:rPr>
        <w:t>На основании статей 47, 59 Федерального закона от 29 декабря 2012 г</w:t>
      </w:r>
      <w:r w:rsidRPr="001617C2">
        <w:rPr>
          <w:rFonts w:ascii="Times New Roman" w:hAnsi="Times New Roman" w:cs="Times New Roman"/>
          <w:sz w:val="28"/>
          <w:szCs w:val="28"/>
        </w:rPr>
        <w:t>о</w:t>
      </w:r>
      <w:r w:rsidR="00072E16" w:rsidRPr="001617C2">
        <w:rPr>
          <w:rFonts w:ascii="Times New Roman" w:hAnsi="Times New Roman" w:cs="Times New Roman"/>
          <w:sz w:val="28"/>
          <w:szCs w:val="28"/>
        </w:rPr>
        <w:t>да</w:t>
      </w:r>
      <w:r w:rsidR="001617C2">
        <w:rPr>
          <w:rFonts w:ascii="Times New Roman" w:hAnsi="Times New Roman" w:cs="Times New Roman"/>
          <w:sz w:val="28"/>
          <w:szCs w:val="28"/>
        </w:rPr>
        <w:t xml:space="preserve"> </w:t>
      </w:r>
      <w:r w:rsidR="00072E16" w:rsidRPr="001617C2">
        <w:rPr>
          <w:rFonts w:ascii="Times New Roman" w:hAnsi="Times New Roman" w:cs="Times New Roman"/>
          <w:sz w:val="28"/>
          <w:szCs w:val="28"/>
        </w:rPr>
        <w:t>№ 273</w:t>
      </w:r>
      <w:r w:rsidRPr="001617C2">
        <w:rPr>
          <w:rFonts w:ascii="Times New Roman" w:hAnsi="Times New Roman" w:cs="Times New Roman"/>
          <w:sz w:val="28"/>
          <w:szCs w:val="28"/>
        </w:rPr>
        <w:t>-ФЗ «Об образовании в Российской Федерации», Порядка провед</w:t>
      </w:r>
      <w:r w:rsidRPr="001617C2">
        <w:rPr>
          <w:rFonts w:ascii="Times New Roman" w:hAnsi="Times New Roman" w:cs="Times New Roman"/>
          <w:sz w:val="28"/>
          <w:szCs w:val="28"/>
        </w:rPr>
        <w:t>е</w:t>
      </w:r>
      <w:r w:rsidRPr="001617C2">
        <w:rPr>
          <w:rFonts w:ascii="Times New Roman" w:hAnsi="Times New Roman" w:cs="Times New Roman"/>
          <w:sz w:val="28"/>
          <w:szCs w:val="28"/>
        </w:rPr>
        <w:t>ния государственной итоговой аттестации по образовательным программам среднего общего образования, утвержденного приказом Министерства обр</w:t>
      </w:r>
      <w:r w:rsidRPr="001617C2">
        <w:rPr>
          <w:rFonts w:ascii="Times New Roman" w:hAnsi="Times New Roman" w:cs="Times New Roman"/>
          <w:sz w:val="28"/>
          <w:szCs w:val="28"/>
        </w:rPr>
        <w:t>а</w:t>
      </w:r>
      <w:r w:rsidRPr="001617C2">
        <w:rPr>
          <w:rFonts w:ascii="Times New Roman" w:hAnsi="Times New Roman" w:cs="Times New Roman"/>
          <w:sz w:val="28"/>
          <w:szCs w:val="28"/>
        </w:rPr>
        <w:t>зования и науки Российской Федерации от 26 декабря 2013 года № 1400 (в</w:t>
      </w:r>
      <w:proofErr w:type="gramEnd"/>
      <w:r w:rsidRPr="00161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17C2">
        <w:rPr>
          <w:rFonts w:ascii="Times New Roman" w:hAnsi="Times New Roman" w:cs="Times New Roman"/>
          <w:sz w:val="28"/>
          <w:szCs w:val="28"/>
        </w:rPr>
        <w:t xml:space="preserve">ред. приказов </w:t>
      </w:r>
      <w:proofErr w:type="spellStart"/>
      <w:r w:rsidRPr="001617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617C2">
        <w:rPr>
          <w:rFonts w:ascii="Times New Roman" w:hAnsi="Times New Roman" w:cs="Times New Roman"/>
          <w:sz w:val="28"/>
          <w:szCs w:val="28"/>
        </w:rPr>
        <w:t xml:space="preserve"> России от 08.04.2014 № 291,от 15.05.2014 № 529, от 05.08.2014 № 923, от 16.01.2015 №</w:t>
      </w:r>
      <w:r w:rsidR="00E31074" w:rsidRPr="001617C2">
        <w:rPr>
          <w:rFonts w:ascii="Times New Roman" w:hAnsi="Times New Roman" w:cs="Times New Roman"/>
          <w:sz w:val="28"/>
          <w:szCs w:val="28"/>
        </w:rPr>
        <w:t xml:space="preserve"> </w:t>
      </w:r>
      <w:r w:rsidRPr="001617C2">
        <w:rPr>
          <w:rFonts w:ascii="Times New Roman" w:hAnsi="Times New Roman" w:cs="Times New Roman"/>
          <w:sz w:val="28"/>
          <w:szCs w:val="28"/>
        </w:rPr>
        <w:t>9), Порядка аккредитации граждан в к</w:t>
      </w:r>
      <w:r w:rsidRPr="001617C2">
        <w:rPr>
          <w:rFonts w:ascii="Times New Roman" w:hAnsi="Times New Roman" w:cs="Times New Roman"/>
          <w:sz w:val="28"/>
          <w:szCs w:val="28"/>
        </w:rPr>
        <w:t>а</w:t>
      </w:r>
      <w:r w:rsidRPr="001617C2">
        <w:rPr>
          <w:rFonts w:ascii="Times New Roman" w:hAnsi="Times New Roman" w:cs="Times New Roman"/>
          <w:sz w:val="28"/>
          <w:szCs w:val="28"/>
        </w:rPr>
        <w:t>честве общественных наблюдателей при проведении государственной итог</w:t>
      </w:r>
      <w:r w:rsidRPr="001617C2">
        <w:rPr>
          <w:rFonts w:ascii="Times New Roman" w:hAnsi="Times New Roman" w:cs="Times New Roman"/>
          <w:sz w:val="28"/>
          <w:szCs w:val="28"/>
        </w:rPr>
        <w:t>о</w:t>
      </w:r>
      <w:r w:rsidRPr="001617C2">
        <w:rPr>
          <w:rFonts w:ascii="Times New Roman" w:hAnsi="Times New Roman" w:cs="Times New Roman"/>
          <w:sz w:val="28"/>
          <w:szCs w:val="28"/>
        </w:rPr>
        <w:t xml:space="preserve">вой аттестации по образовательным программам основного общего </w:t>
      </w:r>
      <w:r w:rsidR="001617C2">
        <w:rPr>
          <w:rFonts w:ascii="Times New Roman" w:hAnsi="Times New Roman" w:cs="Times New Roman"/>
          <w:sz w:val="28"/>
          <w:szCs w:val="28"/>
        </w:rPr>
        <w:t>и</w:t>
      </w:r>
      <w:r w:rsidRPr="001617C2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1617C2">
        <w:rPr>
          <w:rFonts w:ascii="Times New Roman" w:hAnsi="Times New Roman" w:cs="Times New Roman"/>
          <w:sz w:val="28"/>
          <w:szCs w:val="28"/>
        </w:rPr>
        <w:t>е</w:t>
      </w:r>
      <w:r w:rsidRPr="001617C2">
        <w:rPr>
          <w:rFonts w:ascii="Times New Roman" w:hAnsi="Times New Roman" w:cs="Times New Roman"/>
          <w:sz w:val="28"/>
          <w:szCs w:val="28"/>
        </w:rPr>
        <w:t>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6 июня 2013 года №</w:t>
      </w:r>
      <w:r w:rsidR="001617C2">
        <w:rPr>
          <w:rFonts w:ascii="Times New Roman" w:hAnsi="Times New Roman" w:cs="Times New Roman"/>
          <w:sz w:val="28"/>
          <w:szCs w:val="28"/>
        </w:rPr>
        <w:t xml:space="preserve"> </w:t>
      </w:r>
      <w:r w:rsidRPr="001617C2">
        <w:rPr>
          <w:rFonts w:ascii="Times New Roman" w:hAnsi="Times New Roman" w:cs="Times New Roman"/>
          <w:sz w:val="28"/>
          <w:szCs w:val="28"/>
        </w:rPr>
        <w:t>491, приказа департамента образования</w:t>
      </w:r>
      <w:proofErr w:type="gramEnd"/>
      <w:r w:rsidRPr="00161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17C2">
        <w:rPr>
          <w:rFonts w:ascii="Times New Roman" w:hAnsi="Times New Roman" w:cs="Times New Roman"/>
          <w:sz w:val="28"/>
          <w:szCs w:val="28"/>
        </w:rPr>
        <w:t>и науки Приморского края от 16.02.2015 г. № 154-а</w:t>
      </w:r>
      <w:r w:rsidR="00072E16" w:rsidRPr="001617C2">
        <w:rPr>
          <w:rFonts w:ascii="Times New Roman" w:hAnsi="Times New Roman" w:cs="Times New Roman"/>
          <w:sz w:val="28"/>
          <w:szCs w:val="28"/>
        </w:rPr>
        <w:t xml:space="preserve"> «Об утве</w:t>
      </w:r>
      <w:r w:rsidR="00072E16" w:rsidRPr="001617C2">
        <w:rPr>
          <w:rFonts w:ascii="Times New Roman" w:hAnsi="Times New Roman" w:cs="Times New Roman"/>
          <w:sz w:val="28"/>
          <w:szCs w:val="28"/>
        </w:rPr>
        <w:t>р</w:t>
      </w:r>
      <w:r w:rsidR="00072E16" w:rsidRPr="001617C2">
        <w:rPr>
          <w:rFonts w:ascii="Times New Roman" w:hAnsi="Times New Roman" w:cs="Times New Roman"/>
          <w:sz w:val="28"/>
          <w:szCs w:val="28"/>
        </w:rPr>
        <w:t>ждении организационно-территориальной</w:t>
      </w:r>
      <w:r w:rsidRPr="001617C2">
        <w:rPr>
          <w:rFonts w:ascii="Times New Roman" w:hAnsi="Times New Roman" w:cs="Times New Roman"/>
          <w:sz w:val="28"/>
          <w:szCs w:val="28"/>
        </w:rPr>
        <w:t xml:space="preserve"> </w:t>
      </w:r>
      <w:r w:rsidR="00072E16" w:rsidRPr="001617C2">
        <w:rPr>
          <w:rFonts w:ascii="Times New Roman" w:hAnsi="Times New Roman" w:cs="Times New Roman"/>
          <w:sz w:val="28"/>
          <w:szCs w:val="28"/>
        </w:rPr>
        <w:t>схемы проведения государственной итоговой аттестации по образовательным программам среднего общего обр</w:t>
      </w:r>
      <w:r w:rsidR="00072E16" w:rsidRPr="001617C2">
        <w:rPr>
          <w:rFonts w:ascii="Times New Roman" w:hAnsi="Times New Roman" w:cs="Times New Roman"/>
          <w:sz w:val="28"/>
          <w:szCs w:val="28"/>
        </w:rPr>
        <w:t>а</w:t>
      </w:r>
      <w:r w:rsidR="00072E16" w:rsidRPr="001617C2">
        <w:rPr>
          <w:rFonts w:ascii="Times New Roman" w:hAnsi="Times New Roman" w:cs="Times New Roman"/>
          <w:sz w:val="28"/>
          <w:szCs w:val="28"/>
        </w:rPr>
        <w:t xml:space="preserve">зования в Приморском крае в 2015 году» </w:t>
      </w:r>
      <w:r w:rsidRPr="001617C2">
        <w:rPr>
          <w:rFonts w:ascii="Times New Roman" w:hAnsi="Times New Roman" w:cs="Times New Roman"/>
          <w:sz w:val="28"/>
          <w:szCs w:val="28"/>
        </w:rPr>
        <w:t>и в целях организации и проведения государственной итоговой аттестации обучающих</w:t>
      </w:r>
      <w:r w:rsidR="00171816" w:rsidRPr="001617C2">
        <w:rPr>
          <w:rFonts w:ascii="Times New Roman" w:hAnsi="Times New Roman" w:cs="Times New Roman"/>
          <w:sz w:val="28"/>
          <w:szCs w:val="28"/>
        </w:rPr>
        <w:t>ся, освоивших</w:t>
      </w:r>
      <w:r w:rsidRPr="001617C2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1617C2">
        <w:rPr>
          <w:rFonts w:ascii="Times New Roman" w:hAnsi="Times New Roman" w:cs="Times New Roman"/>
          <w:sz w:val="28"/>
          <w:szCs w:val="28"/>
        </w:rPr>
        <w:t>а</w:t>
      </w:r>
      <w:r w:rsidRPr="001617C2">
        <w:rPr>
          <w:rFonts w:ascii="Times New Roman" w:hAnsi="Times New Roman" w:cs="Times New Roman"/>
          <w:sz w:val="28"/>
          <w:szCs w:val="28"/>
        </w:rPr>
        <w:t>тельные программы среднего обще</w:t>
      </w:r>
      <w:r w:rsidR="00171816" w:rsidRPr="001617C2">
        <w:rPr>
          <w:rFonts w:ascii="Times New Roman" w:hAnsi="Times New Roman" w:cs="Times New Roman"/>
          <w:sz w:val="28"/>
          <w:szCs w:val="28"/>
        </w:rPr>
        <w:t>го образования в Михайловском муниц</w:t>
      </w:r>
      <w:r w:rsidR="00171816" w:rsidRPr="001617C2">
        <w:rPr>
          <w:rFonts w:ascii="Times New Roman" w:hAnsi="Times New Roman" w:cs="Times New Roman"/>
          <w:sz w:val="28"/>
          <w:szCs w:val="28"/>
        </w:rPr>
        <w:t>и</w:t>
      </w:r>
      <w:r w:rsidR="00171816" w:rsidRPr="001617C2">
        <w:rPr>
          <w:rFonts w:ascii="Times New Roman" w:hAnsi="Times New Roman" w:cs="Times New Roman"/>
          <w:sz w:val="28"/>
          <w:szCs w:val="28"/>
        </w:rPr>
        <w:t xml:space="preserve">пальном районе </w:t>
      </w:r>
      <w:r w:rsidRPr="001617C2">
        <w:rPr>
          <w:rFonts w:ascii="Times New Roman" w:hAnsi="Times New Roman" w:cs="Times New Roman"/>
          <w:sz w:val="28"/>
          <w:szCs w:val="28"/>
        </w:rPr>
        <w:t>в 2015 го</w:t>
      </w:r>
      <w:r w:rsidR="00171816" w:rsidRPr="001617C2">
        <w:rPr>
          <w:rFonts w:ascii="Times New Roman" w:hAnsi="Times New Roman" w:cs="Times New Roman"/>
          <w:sz w:val="28"/>
          <w:szCs w:val="28"/>
        </w:rPr>
        <w:t xml:space="preserve">ду 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</w:t>
      </w:r>
      <w:proofErr w:type="gramEnd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521" w:rsidRPr="001617C2" w:rsidRDefault="00972521" w:rsidP="00494FE7">
      <w:pPr>
        <w:pStyle w:val="2"/>
        <w:widowControl w:val="0"/>
        <w:shd w:val="clear" w:color="auto" w:fill="auto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</w:p>
    <w:p w:rsidR="00972521" w:rsidRPr="001617C2" w:rsidRDefault="00972521" w:rsidP="00494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1617C2" w:rsidRDefault="00972521" w:rsidP="00494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ЯЕТ:</w:t>
      </w:r>
    </w:p>
    <w:p w:rsidR="00972521" w:rsidRPr="001617C2" w:rsidRDefault="00972521" w:rsidP="001718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72521" w:rsidRPr="00494FE7" w:rsidRDefault="00494FE7" w:rsidP="00494FE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 общеобразовательных учреждениях района подготовку и</w:t>
      </w:r>
      <w:r w:rsidR="001617C2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диного г</w:t>
      </w:r>
      <w:r w:rsidR="00072E16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экзамена (далее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) для выпускн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Х</w:t>
      </w:r>
      <w:proofErr w:type="gramStart"/>
      <w:r w:rsidR="00972521" w:rsidRPr="00494F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освоивших общеобразовательные программы среднего общего образования.</w:t>
      </w:r>
    </w:p>
    <w:p w:rsidR="0024125B" w:rsidRPr="001617C2" w:rsidRDefault="0024125B" w:rsidP="00494FE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2. 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ординационном Совете </w:t>
      </w:r>
      <w:r w:rsidRPr="00161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организации и проведению </w:t>
      </w:r>
      <w:r w:rsidR="00494F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Э</w:t>
      </w:r>
      <w:r w:rsidRPr="00161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Михайловском муниципальном районе 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24125B" w:rsidRPr="001617C2" w:rsidRDefault="0024125B" w:rsidP="00494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Координационного Совета </w:t>
      </w:r>
      <w:r w:rsidRPr="00161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организации и пров</w:t>
      </w:r>
      <w:r w:rsidRPr="00161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161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нию </w:t>
      </w:r>
      <w:r w:rsidR="00494F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Э</w:t>
      </w:r>
      <w:r w:rsidRPr="00161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Михайловском муниципальном районе</w:t>
      </w:r>
      <w:r w:rsidR="00B02E53" w:rsidRPr="00161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2015 году 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24125B" w:rsidRPr="001617C2" w:rsidRDefault="0024125B" w:rsidP="00494FE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ределить пункты проведения </w:t>
      </w:r>
      <w:r w:rsidR="00494F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Э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ПЭ):</w:t>
      </w:r>
    </w:p>
    <w:p w:rsidR="0024125B" w:rsidRPr="001617C2" w:rsidRDefault="00B02E53" w:rsidP="00494FE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й - МБ</w:t>
      </w:r>
      <w:r w:rsidR="0024125B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Ш № 1 п. Новошахтинский;</w:t>
      </w:r>
    </w:p>
    <w:p w:rsidR="0024125B" w:rsidRPr="001617C2" w:rsidRDefault="0024125B" w:rsidP="00494FE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й - МОБУ СОШ № 2 п. Новошахтинский;</w:t>
      </w:r>
    </w:p>
    <w:p w:rsidR="0024125B" w:rsidRPr="001617C2" w:rsidRDefault="0024125B" w:rsidP="00494FE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</w:t>
      </w:r>
      <w:proofErr w:type="gramEnd"/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БУ СОШ им. А.И. Крушанова с. Михайловка.</w:t>
      </w:r>
    </w:p>
    <w:p w:rsidR="00972521" w:rsidRPr="001617C2" w:rsidRDefault="0024125B" w:rsidP="00494F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</w:t>
      </w:r>
      <w:r w:rsidR="00972521" w:rsidRPr="001617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Управлению по вопросам образования (</w:t>
      </w:r>
      <w:r w:rsidRPr="001617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арманян</w:t>
      </w:r>
      <w:r w:rsidR="00972521" w:rsidRPr="001617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: </w:t>
      </w:r>
    </w:p>
    <w:p w:rsidR="00972521" w:rsidRPr="001617C2" w:rsidRDefault="0024125B" w:rsidP="00494FE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171816" w:rsidRPr="001617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972521" w:rsidRPr="001617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 Осуществить инструктивно-методическое, организационно-технологическое и 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проведения </w:t>
      </w:r>
      <w:r w:rsidR="00494F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Э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района, включая подготовку педагогических кадров.</w:t>
      </w:r>
    </w:p>
    <w:p w:rsidR="0024125B" w:rsidRPr="001617C2" w:rsidRDefault="0024125B" w:rsidP="00494FE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рок до 10.07.2015 г. представить в Координационный Совет отчет о результатах ЕГЭ выпускников Х</w:t>
      </w:r>
      <w:proofErr w:type="gramStart"/>
      <w:r w:rsidRPr="00161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2014/2015 учебного года.</w:t>
      </w:r>
    </w:p>
    <w:p w:rsidR="006134BE" w:rsidRPr="001617C2" w:rsidRDefault="006134BE" w:rsidP="00494FE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6. Муниципальному казенному образовательному учреждению «Метод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ая служба обеспечения образовательных учреждений» </w:t>
      </w:r>
      <w:r w:rsid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</w:t>
      </w:r>
      <w:r w:rsid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</w:t>
      </w:r>
      <w:proofErr w:type="spellEnd"/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1816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4BE" w:rsidRPr="001617C2" w:rsidRDefault="006134BE" w:rsidP="00494FE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беспечить финансирование проведения </w:t>
      </w:r>
      <w:r w:rsidR="00494F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Э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бюджетных ассигнований для учреждений.</w:t>
      </w:r>
    </w:p>
    <w:p w:rsidR="00972521" w:rsidRPr="001617C2" w:rsidRDefault="006134BE" w:rsidP="00494FE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6.2</w:t>
      </w:r>
      <w:r w:rsidR="0024125B" w:rsidRPr="001617C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. 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оставку выпускников к пунктам проведения экзамена специально выделенным транспортом, согласно расписанию проведения ЕГЭ.</w:t>
      </w:r>
    </w:p>
    <w:p w:rsidR="0024125B" w:rsidRPr="001617C2" w:rsidRDefault="0024125B" w:rsidP="00494FE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2E53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ОМВД по Михайловскому 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(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</w:t>
      </w:r>
      <w:r w:rsidR="00171816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6134BE" w:rsidRPr="001617C2" w:rsidRDefault="0024125B" w:rsidP="00494FE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</w:t>
      </w:r>
      <w:r w:rsidR="00171816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с руководителями пунктов проведения экзамена </w:t>
      </w: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(МБ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Ш № 1, МОБУ СОШ № 2 п. Новошахтинский, МОБУ СОШ им. А.И. Кр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нова </w:t>
      </w:r>
      <w:proofErr w:type="gramStart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сти накануне и в день проведения ЕГЭ обсл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е помещений на предмет наличия посторонних предметов. </w:t>
      </w:r>
    </w:p>
    <w:p w:rsidR="00972521" w:rsidRPr="001617C2" w:rsidRDefault="006134BE" w:rsidP="00494FE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171816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ить пост охраны из сотрудников ОМВД в пунктах проведения экзамена </w:t>
      </w:r>
      <w:r w:rsid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Ш № 1, МОБУ СОШ № 2 п. Новошахтинский, МОБУ СОШ им. А.И. Крушанова </w:t>
      </w:r>
      <w:proofErr w:type="gramStart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ть их стационарными или переносными металлоискателями.</w:t>
      </w:r>
    </w:p>
    <w:p w:rsidR="00972521" w:rsidRPr="001617C2" w:rsidRDefault="006134BE" w:rsidP="00494FE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171816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сопровожде</w:t>
      </w:r>
      <w:r w:rsidR="00171816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ы</w:t>
      </w:r>
      <w:r w:rsidR="00171816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шина</w:t>
      </w:r>
      <w:r w:rsidR="00171816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ДД при</w:t>
      </w:r>
      <w:r w:rsidR="00972521" w:rsidRPr="001617C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и автобусов с детьми в пункты проведения экзаменов и обратно, согласно расписанию ЕГЭ.</w:t>
      </w:r>
    </w:p>
    <w:p w:rsidR="00972521" w:rsidRPr="001617C2" w:rsidRDefault="006134BE" w:rsidP="00494FE7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З «Михайловская центральная районная больница» (Маляр) обе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ь медицинское обслуживание в пунктах проведения экзамена, согласно расписанию ЕГЭ.</w:t>
      </w:r>
    </w:p>
    <w:p w:rsidR="00972521" w:rsidRPr="001617C2" w:rsidRDefault="006134BE" w:rsidP="00494FE7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9. 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бюджетному учреждению «Редакция районной газ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«Вперед» Михайловского муниципального района (Пшеничная) обеспечить информирование населения о ходе и результатах подготовки и проведения ЕГЭ в районе.</w:t>
      </w:r>
    </w:p>
    <w:p w:rsidR="00972521" w:rsidRPr="001617C2" w:rsidRDefault="006134BE" w:rsidP="00494FE7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культуры и внутренней политики (Никитина) опублик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стоящее постановление в общественно-политической газете «Вперед».</w:t>
      </w:r>
    </w:p>
    <w:p w:rsidR="00972521" w:rsidRPr="001617C2" w:rsidRDefault="006134BE" w:rsidP="00494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ённому учреждению «Управление по организ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Шевченко) </w:t>
      </w:r>
      <w:proofErr w:type="gramStart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сайте администрации Михайловского муниципального района.</w:t>
      </w:r>
    </w:p>
    <w:p w:rsidR="00972521" w:rsidRPr="001617C2" w:rsidRDefault="006134BE" w:rsidP="00494FE7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 момента его опубликования. </w:t>
      </w:r>
    </w:p>
    <w:p w:rsidR="00972521" w:rsidRPr="001617C2" w:rsidRDefault="006134BE" w:rsidP="00494FE7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</w:t>
      </w:r>
      <w:r w:rsidR="00B02E53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на 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1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я главы администрации муниципального района Н. В. Андрущенко.</w:t>
      </w:r>
    </w:p>
    <w:p w:rsidR="00972521" w:rsidRDefault="00972521" w:rsidP="00B02E5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C2" w:rsidRPr="001617C2" w:rsidRDefault="001617C2" w:rsidP="00B02E5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E53" w:rsidRDefault="001617C2" w:rsidP="001617C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1617C2" w:rsidRPr="001617C2" w:rsidRDefault="001617C2" w:rsidP="001617C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494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Pr="0016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 И. </w:t>
      </w:r>
      <w:proofErr w:type="spellStart"/>
      <w:r w:rsidRPr="0016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отков</w:t>
      </w:r>
      <w:proofErr w:type="spellEnd"/>
    </w:p>
    <w:p w:rsidR="00494FE7" w:rsidRPr="00972521" w:rsidRDefault="00494FE7" w:rsidP="00494F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494FE7" w:rsidRPr="00972521" w:rsidRDefault="00494FE7" w:rsidP="00494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494FE7" w:rsidRPr="00972521" w:rsidRDefault="00494FE7" w:rsidP="00494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</w:p>
    <w:p w:rsidR="00494FE7" w:rsidRPr="00972521" w:rsidRDefault="00494FE7" w:rsidP="00494FE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A1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03.2015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A1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3-па</w:t>
      </w:r>
    </w:p>
    <w:p w:rsidR="00972521" w:rsidRPr="00972521" w:rsidRDefault="00972521" w:rsidP="0097252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FE7" w:rsidRDefault="00972521" w:rsidP="00494FE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134BE" w:rsidRDefault="00B02E53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Координационном С</w:t>
      </w:r>
      <w:r w:rsidR="00972521" w:rsidRPr="009725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вете по организации и проведению </w:t>
      </w:r>
      <w:proofErr w:type="gramStart"/>
      <w:r w:rsidR="00972521" w:rsidRPr="009725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диного</w:t>
      </w:r>
      <w:proofErr w:type="gramEnd"/>
      <w:r w:rsidR="00972521" w:rsidRPr="009725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сударственного экзамена в Михайловском муниципальном районе</w:t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72521" w:rsidRPr="00972521" w:rsidRDefault="00972521" w:rsidP="00972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0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й 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по организации и проведению единого г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го экзамена (далее – Совет) создаётся при администрации Мих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о муниципального района для обеспечения единых подходов к орган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единого государственного экзамена (далее ЕГЭ)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Совет руководствуется законодательством Р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законодательными и иными нормативными правовыми 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иморского края, Михайловского муниципального района, настоящим Положением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йствует на общественных началах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72521" w:rsidRPr="00972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 структура Совета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овета включаются представители администрации Мих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о муниципального района, управления по вопросам образования, общ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, КГБУЗ «Михайловская ЦРБ», ОМВД </w:t>
      </w:r>
      <w:r w:rsidR="00B0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хайловскому району в соотношении, обеспечивающем представительство всех заинтересованных сторон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утверждается постановлением администрации района.</w:t>
      </w:r>
    </w:p>
    <w:p w:rsidR="00972521" w:rsidRPr="00972521" w:rsidRDefault="00972521" w:rsidP="00972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дачи и функции Совета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овета являются:</w:t>
      </w:r>
    </w:p>
    <w:p w:rsidR="00972521" w:rsidRPr="00972521" w:rsidRDefault="00972521" w:rsidP="009725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по организации ЕГЭ;</w:t>
      </w:r>
    </w:p>
    <w:p w:rsidR="00972521" w:rsidRPr="00972521" w:rsidRDefault="00972521" w:rsidP="009725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одготовки и проведения ЕГЭ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left="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Совет осуществляет следующие функции:</w:t>
      </w:r>
    </w:p>
    <w:p w:rsidR="00972521" w:rsidRPr="00972521" w:rsidRDefault="00972521" w:rsidP="009725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т план подготовки и проведения ЕГЭ;</w:t>
      </w:r>
    </w:p>
    <w:p w:rsidR="00972521" w:rsidRPr="00972521" w:rsidRDefault="00972521" w:rsidP="009725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структурных подразделений администр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йона, органов местного самоуправления, организаций и учр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по подготовке и проведению ЕГЭ;</w:t>
      </w:r>
    </w:p>
    <w:p w:rsidR="00972521" w:rsidRPr="00972521" w:rsidRDefault="00972521" w:rsidP="009725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рганы местного самоуправления, заинтересованные о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учреждения, общественность о ходе подготовки и пров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ЕГЭ.</w:t>
      </w:r>
    </w:p>
    <w:p w:rsidR="00972521" w:rsidRPr="00972521" w:rsidRDefault="00972521" w:rsidP="00972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Совета</w:t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имеет право:</w:t>
      </w:r>
    </w:p>
    <w:p w:rsidR="00972521" w:rsidRPr="00972521" w:rsidRDefault="00972521" w:rsidP="009725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ть на заседаниях Совета руководителей и специалистов структурных подразделений администрации района, а также других должностных лиц по вопросам, относящимся к компетенции Совета;</w:t>
      </w:r>
    </w:p>
    <w:p w:rsidR="00972521" w:rsidRPr="00972521" w:rsidRDefault="00972521" w:rsidP="009725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в установленном законом  порядке необходимую для р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информацию по вопросам, относящимся к компетенции Совета, от структурных подразделений администрации района, образовател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</w:t>
      </w:r>
      <w:r w:rsidR="00B0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КГБУЗ «Михайловская ЦРБ», 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</w:t>
      </w:r>
      <w:r w:rsidR="00B0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</w:t>
      </w:r>
      <w:r w:rsidR="00B0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;</w:t>
      </w:r>
    </w:p>
    <w:p w:rsidR="00972521" w:rsidRPr="00972521" w:rsidRDefault="00972521" w:rsidP="009725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установленном порядке главе администрации района пре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, направленные на реализацию задач Совета.</w:t>
      </w:r>
    </w:p>
    <w:p w:rsidR="00972521" w:rsidRPr="00972521" w:rsidRDefault="00972521" w:rsidP="00972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работы Совета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Совета руководит председатель. Председателем Совета по должности является заместитель главы администрации района, курирующий социальные вопросы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председателя по должности является  начальник упр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 вопросам образования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между заседаниями Совета его работу организует отв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секретарь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вета осуществляется в форме заседаний, проводимых в 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ланом-графиком работы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Совета правомочно, если в нём принимают участие не м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е 2/3 членов Совета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 заседаниях Совета принимаются открытым или закрытым голосованием. Закрытое голосование проводится по требованию председателя Совета, либо не менее двух членов Совета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принимаются простым большинством голосов пр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щих и оформляются в виде протоколов, которые подписываются председателем и ответственным секретарём Совета. Протоколы заседаний 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ведёт и оформляет ответственный секретарь Совета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носят обязательный характер и учитываются в раб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рганами государственной власти и местного самоуправления, организаци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учреждениями, участвующими в проведении ЕГЭ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, выраженное в форме протокола, утверждается р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ем администрации Михайловского муниципального района.</w:t>
      </w:r>
    </w:p>
    <w:p w:rsidR="00494FE7" w:rsidRDefault="00494FE7" w:rsidP="00494F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FE7" w:rsidRDefault="00494FE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494FE7" w:rsidRPr="00972521" w:rsidRDefault="00494FE7" w:rsidP="00494F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494FE7" w:rsidRPr="00972521" w:rsidRDefault="00494FE7" w:rsidP="00494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494FE7" w:rsidRPr="00972521" w:rsidRDefault="00494FE7" w:rsidP="00494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</w:p>
    <w:p w:rsidR="00494FE7" w:rsidRPr="006134BE" w:rsidRDefault="00494FE7" w:rsidP="00494FE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A1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03.2015 г. </w:t>
      </w:r>
      <w:r w:rsidRPr="00613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A1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3-па</w:t>
      </w:r>
      <w:bookmarkStart w:id="0" w:name="_GoBack"/>
      <w:bookmarkEnd w:id="0"/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FE7" w:rsidRDefault="00494FE7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FE7" w:rsidRDefault="00972521" w:rsidP="00494F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972521" w:rsidRPr="00972521" w:rsidRDefault="00B02E53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</w:t>
      </w:r>
      <w:r w:rsidR="00972521" w:rsidRPr="00972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а по организации и проведению единого</w:t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экзамена в Михайловском муниципальном районе</w:t>
      </w:r>
    </w:p>
    <w:p w:rsidR="00972521" w:rsidRPr="00972521" w:rsidRDefault="006134BE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5</w:t>
      </w:r>
      <w:r w:rsidR="00972521" w:rsidRPr="00972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94FE7" w:rsidRPr="00972521" w:rsidRDefault="00494FE7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72521" w:rsidRPr="00494FE7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F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друщенко</w:t>
      </w:r>
      <w:proofErr w:type="spellEnd"/>
      <w:r w:rsidRPr="00494F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дежда Владимировна</w:t>
      </w:r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главы администрации района</w:t>
      </w:r>
      <w:r w:rsidR="00494FE7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.</w:t>
      </w:r>
    </w:p>
    <w:p w:rsidR="00972521" w:rsidRPr="00494FE7" w:rsidRDefault="006134BE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манян</w:t>
      </w:r>
      <w:proofErr w:type="spellEnd"/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</w:t>
      </w:r>
      <w:r w:rsidR="00B02E53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на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вопросам о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="00494FE7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72521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 Совета.</w:t>
      </w:r>
    </w:p>
    <w:p w:rsidR="00972521" w:rsidRPr="00494FE7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енко</w:t>
      </w:r>
      <w:proofErr w:type="spellEnd"/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Тимофеевна, главный специалист управления по в</w:t>
      </w:r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образования</w:t>
      </w:r>
      <w:r w:rsidR="00494FE7"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9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секретарь Совета.</w:t>
      </w:r>
    </w:p>
    <w:p w:rsidR="00972521" w:rsidRPr="00494FE7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совета: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енко Ирина Юрьевна, начальник управления финансов.</w:t>
      </w:r>
    </w:p>
    <w:p w:rsidR="00972521" w:rsidRPr="00972521" w:rsidRDefault="00B02E53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Ивановна,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КОУ «МСО ОУ».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нова</w:t>
      </w:r>
      <w:proofErr w:type="spell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 Николаевна, главный специалист по кадрам МКОУ «МСО ОУ».</w:t>
      </w:r>
    </w:p>
    <w:p w:rsidR="00972521" w:rsidRPr="00972521" w:rsidRDefault="006134BE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шева</w:t>
      </w:r>
      <w:proofErr w:type="spell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 Александровна, заместитель директора по учебно – воспитательной работе МКОУ СОШ с. </w:t>
      </w:r>
      <w:proofErr w:type="gramStart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proofErr w:type="gram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 Любовь Александровна, главный врач КГБУЗ «Михайловская ЦРБ».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Сергей Станиславович, заместитель начальника полиции ОМВД Российской Федерации по Михайловскому району.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ин</w:t>
      </w:r>
      <w:proofErr w:type="spell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Геннадьевич, начальник ОГИБДД по ОМВД </w:t>
      </w:r>
      <w:r w:rsidR="00B0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ского района.</w:t>
      </w:r>
    </w:p>
    <w:p w:rsidR="00484B3B" w:rsidRDefault="00E37CCA"/>
    <w:sectPr w:rsidR="00484B3B" w:rsidSect="00494FE7">
      <w:pgSz w:w="11909" w:h="16834" w:code="9"/>
      <w:pgMar w:top="1134" w:right="851" w:bottom="1134" w:left="1418" w:header="340" w:footer="34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CA" w:rsidRDefault="00E37CCA" w:rsidP="00494FE7">
      <w:pPr>
        <w:spacing w:after="0" w:line="240" w:lineRule="auto"/>
      </w:pPr>
      <w:r>
        <w:separator/>
      </w:r>
    </w:p>
  </w:endnote>
  <w:endnote w:type="continuationSeparator" w:id="0">
    <w:p w:rsidR="00E37CCA" w:rsidRDefault="00E37CCA" w:rsidP="004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CA" w:rsidRDefault="00E37CCA" w:rsidP="00494FE7">
      <w:pPr>
        <w:spacing w:after="0" w:line="240" w:lineRule="auto"/>
      </w:pPr>
      <w:r>
        <w:separator/>
      </w:r>
    </w:p>
  </w:footnote>
  <w:footnote w:type="continuationSeparator" w:id="0">
    <w:p w:rsidR="00E37CCA" w:rsidRDefault="00E37CCA" w:rsidP="004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482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4FE7" w:rsidRPr="00494FE7" w:rsidRDefault="00494FE7" w:rsidP="00494FE7">
        <w:pPr>
          <w:pStyle w:val="a6"/>
          <w:widowControl w:val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F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4F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4F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64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94F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D66"/>
    <w:multiLevelType w:val="hybridMultilevel"/>
    <w:tmpl w:val="B268C4D8"/>
    <w:lvl w:ilvl="0" w:tplc="D99CBDD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25440"/>
    <w:multiLevelType w:val="hybridMultilevel"/>
    <w:tmpl w:val="BA524A34"/>
    <w:lvl w:ilvl="0" w:tplc="384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AA2E48"/>
    <w:multiLevelType w:val="hybridMultilevel"/>
    <w:tmpl w:val="951E2814"/>
    <w:lvl w:ilvl="0" w:tplc="51AEE3A6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8A97776"/>
    <w:multiLevelType w:val="multilevel"/>
    <w:tmpl w:val="7F289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E3115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77485495"/>
    <w:multiLevelType w:val="hybridMultilevel"/>
    <w:tmpl w:val="25AA5DC2"/>
    <w:lvl w:ilvl="0" w:tplc="51AEE3A6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4"/>
    <w:rsid w:val="00072E16"/>
    <w:rsid w:val="0012416A"/>
    <w:rsid w:val="001617C2"/>
    <w:rsid w:val="00171816"/>
    <w:rsid w:val="001D17FB"/>
    <w:rsid w:val="0024125B"/>
    <w:rsid w:val="002801E4"/>
    <w:rsid w:val="00290E11"/>
    <w:rsid w:val="00295E5F"/>
    <w:rsid w:val="00494FE7"/>
    <w:rsid w:val="004D3D3C"/>
    <w:rsid w:val="006134BE"/>
    <w:rsid w:val="00724780"/>
    <w:rsid w:val="008243D4"/>
    <w:rsid w:val="00972521"/>
    <w:rsid w:val="00B02E53"/>
    <w:rsid w:val="00DD117C"/>
    <w:rsid w:val="00DF7AF0"/>
    <w:rsid w:val="00E31074"/>
    <w:rsid w:val="00E37CCA"/>
    <w:rsid w:val="00FA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2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4D3D3C"/>
    <w:rPr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3D3C"/>
    <w:pPr>
      <w:shd w:val="clear" w:color="auto" w:fill="FFFFFF"/>
      <w:spacing w:before="180" w:after="360" w:line="0" w:lineRule="atLeast"/>
      <w:jc w:val="center"/>
    </w:pPr>
    <w:rPr>
      <w:spacing w:val="3"/>
      <w:sz w:val="15"/>
      <w:szCs w:val="15"/>
    </w:rPr>
  </w:style>
  <w:style w:type="character" w:customStyle="1" w:styleId="1">
    <w:name w:val="Основной текст1"/>
    <w:basedOn w:val="a5"/>
    <w:rsid w:val="004D3D3C"/>
    <w:rPr>
      <w:strike/>
      <w:spacing w:val="3"/>
      <w:sz w:val="15"/>
      <w:szCs w:val="15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49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FE7"/>
  </w:style>
  <w:style w:type="paragraph" w:styleId="a8">
    <w:name w:val="footer"/>
    <w:basedOn w:val="a"/>
    <w:link w:val="a9"/>
    <w:uiPriority w:val="99"/>
    <w:unhideWhenUsed/>
    <w:rsid w:val="0049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FE7"/>
  </w:style>
  <w:style w:type="paragraph" w:styleId="aa">
    <w:name w:val="List Paragraph"/>
    <w:basedOn w:val="a"/>
    <w:uiPriority w:val="34"/>
    <w:qFormat/>
    <w:rsid w:val="00494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2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4D3D3C"/>
    <w:rPr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3D3C"/>
    <w:pPr>
      <w:shd w:val="clear" w:color="auto" w:fill="FFFFFF"/>
      <w:spacing w:before="180" w:after="360" w:line="0" w:lineRule="atLeast"/>
      <w:jc w:val="center"/>
    </w:pPr>
    <w:rPr>
      <w:spacing w:val="3"/>
      <w:sz w:val="15"/>
      <w:szCs w:val="15"/>
    </w:rPr>
  </w:style>
  <w:style w:type="character" w:customStyle="1" w:styleId="1">
    <w:name w:val="Основной текст1"/>
    <w:basedOn w:val="a5"/>
    <w:rsid w:val="004D3D3C"/>
    <w:rPr>
      <w:strike/>
      <w:spacing w:val="3"/>
      <w:sz w:val="15"/>
      <w:szCs w:val="15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49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FE7"/>
  </w:style>
  <w:style w:type="paragraph" w:styleId="a8">
    <w:name w:val="footer"/>
    <w:basedOn w:val="a"/>
    <w:link w:val="a9"/>
    <w:uiPriority w:val="99"/>
    <w:unhideWhenUsed/>
    <w:rsid w:val="0049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FE7"/>
  </w:style>
  <w:style w:type="paragraph" w:styleId="aa">
    <w:name w:val="List Paragraph"/>
    <w:basedOn w:val="a"/>
    <w:uiPriority w:val="34"/>
    <w:qFormat/>
    <w:rsid w:val="0049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C96D-61CA-4860-BF2D-01FAF006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NN</cp:lastModifiedBy>
  <cp:revision>3</cp:revision>
  <cp:lastPrinted>2015-03-12T00:08:00Z</cp:lastPrinted>
  <dcterms:created xsi:type="dcterms:W3CDTF">2015-03-13T00:06:00Z</dcterms:created>
  <dcterms:modified xsi:type="dcterms:W3CDTF">2015-03-16T01:38:00Z</dcterms:modified>
</cp:coreProperties>
</file>